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8492" w14:textId="6246E997" w:rsidR="00450BAA" w:rsidRPr="00CC1529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CC1529">
        <w:rPr>
          <w:rFonts w:ascii="Times New Roman" w:hAnsi="Times New Roman"/>
          <w:sz w:val="24"/>
          <w:szCs w:val="24"/>
          <w:lang w:eastAsia="pl-PL"/>
        </w:rPr>
        <w:t>Numer sprawy ZP.271.</w:t>
      </w:r>
      <w:r w:rsidR="00C16496">
        <w:rPr>
          <w:rFonts w:ascii="Times New Roman" w:hAnsi="Times New Roman"/>
          <w:sz w:val="24"/>
          <w:szCs w:val="24"/>
          <w:lang w:eastAsia="pl-PL"/>
        </w:rPr>
        <w:t>3</w:t>
      </w:r>
      <w:r w:rsidR="00377471">
        <w:rPr>
          <w:rFonts w:ascii="Times New Roman" w:hAnsi="Times New Roman"/>
          <w:sz w:val="24"/>
          <w:szCs w:val="24"/>
          <w:lang w:eastAsia="pl-PL"/>
        </w:rPr>
        <w:t>8</w:t>
      </w:r>
      <w:r w:rsidRPr="00CC1529">
        <w:rPr>
          <w:rFonts w:ascii="Times New Roman" w:hAnsi="Times New Roman"/>
          <w:sz w:val="24"/>
          <w:szCs w:val="24"/>
          <w:lang w:eastAsia="pl-PL"/>
        </w:rPr>
        <w:t>.20</w:t>
      </w:r>
      <w:r w:rsidR="00A47779">
        <w:rPr>
          <w:rFonts w:ascii="Times New Roman" w:hAnsi="Times New Roman"/>
          <w:sz w:val="24"/>
          <w:szCs w:val="24"/>
          <w:lang w:eastAsia="pl-PL"/>
        </w:rPr>
        <w:t>2</w:t>
      </w:r>
      <w:r w:rsidR="004F7FA6">
        <w:rPr>
          <w:rFonts w:ascii="Times New Roman" w:hAnsi="Times New Roman"/>
          <w:sz w:val="24"/>
          <w:szCs w:val="24"/>
          <w:lang w:eastAsia="pl-PL"/>
        </w:rPr>
        <w:t>2</w:t>
      </w:r>
      <w:r w:rsidRPr="00CC152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 w:rsidRPr="00CC1529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CC1529">
        <w:rPr>
          <w:rFonts w:ascii="Times New Roman" w:hAnsi="Times New Roman"/>
          <w:sz w:val="24"/>
          <w:szCs w:val="24"/>
          <w:lang w:eastAsia="pl-PL"/>
        </w:rPr>
        <w:t>Kosakowo, dn.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C81343">
        <w:rPr>
          <w:rFonts w:ascii="Times New Roman" w:hAnsi="Times New Roman"/>
          <w:sz w:val="24"/>
          <w:szCs w:val="24"/>
          <w:lang w:eastAsia="pl-PL"/>
        </w:rPr>
        <w:t>18</w:t>
      </w:r>
      <w:r w:rsidRPr="00CC1529">
        <w:rPr>
          <w:rFonts w:ascii="Times New Roman" w:hAnsi="Times New Roman"/>
          <w:sz w:val="24"/>
          <w:szCs w:val="24"/>
          <w:lang w:eastAsia="pl-PL"/>
        </w:rPr>
        <w:t>.</w:t>
      </w:r>
      <w:r w:rsidR="0071629A">
        <w:rPr>
          <w:rFonts w:ascii="Times New Roman" w:hAnsi="Times New Roman"/>
          <w:sz w:val="24"/>
          <w:szCs w:val="24"/>
          <w:lang w:eastAsia="pl-PL"/>
        </w:rPr>
        <w:t>0</w:t>
      </w:r>
      <w:r w:rsidR="00C81343">
        <w:rPr>
          <w:rFonts w:ascii="Times New Roman" w:hAnsi="Times New Roman"/>
          <w:sz w:val="24"/>
          <w:szCs w:val="24"/>
          <w:lang w:eastAsia="pl-PL"/>
        </w:rPr>
        <w:t>8</w:t>
      </w:r>
      <w:r w:rsidRPr="00CC1529">
        <w:rPr>
          <w:rFonts w:ascii="Times New Roman" w:hAnsi="Times New Roman"/>
          <w:sz w:val="24"/>
          <w:szCs w:val="24"/>
          <w:lang w:eastAsia="pl-PL"/>
        </w:rPr>
        <w:t>.20</w:t>
      </w:r>
      <w:r w:rsidR="001133E6">
        <w:rPr>
          <w:rFonts w:ascii="Times New Roman" w:hAnsi="Times New Roman"/>
          <w:sz w:val="24"/>
          <w:szCs w:val="24"/>
          <w:lang w:eastAsia="pl-PL"/>
        </w:rPr>
        <w:t>2</w:t>
      </w:r>
      <w:r w:rsidR="0071629A">
        <w:rPr>
          <w:rFonts w:ascii="Times New Roman" w:hAnsi="Times New Roman"/>
          <w:sz w:val="24"/>
          <w:szCs w:val="24"/>
          <w:lang w:eastAsia="pl-PL"/>
        </w:rPr>
        <w:t>2</w:t>
      </w:r>
      <w:r w:rsidRPr="00CC1529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1D09ABE2" w14:textId="77777777" w:rsidR="00450BAA" w:rsidRDefault="00450BAA" w:rsidP="00D62FB2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8655732" w14:textId="43B864CA" w:rsidR="00C95C7D" w:rsidRDefault="00450BAA" w:rsidP="00C81343">
      <w:pPr>
        <w:tabs>
          <w:tab w:val="center" w:pos="73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C1529">
        <w:rPr>
          <w:rFonts w:ascii="Times New Roman" w:hAnsi="Times New Roman"/>
          <w:b/>
          <w:sz w:val="24"/>
          <w:szCs w:val="24"/>
          <w:lang w:eastAsia="pl-PL"/>
        </w:rPr>
        <w:t>INFORMACJA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CC1529">
        <w:rPr>
          <w:rFonts w:ascii="Times New Roman" w:hAnsi="Times New Roman"/>
          <w:b/>
          <w:sz w:val="24"/>
          <w:szCs w:val="24"/>
          <w:lang w:eastAsia="pl-PL"/>
        </w:rPr>
        <w:t>O WYBORZE NAJKORZYSTNIEJSZEJ OFERT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95C7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6C696CE8" w14:textId="77777777" w:rsidR="00450BAA" w:rsidRPr="00CC1529" w:rsidRDefault="00450BAA" w:rsidP="00D62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3118EA5" w14:textId="77777777" w:rsidR="00377471" w:rsidRPr="00377471" w:rsidRDefault="00371341" w:rsidP="0037747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 w:bidi="pl-PL"/>
        </w:rPr>
      </w:pPr>
      <w:r w:rsidRPr="00371341">
        <w:rPr>
          <w:rFonts w:ascii="Times New Roman" w:hAnsi="Times New Roman"/>
          <w:sz w:val="24"/>
          <w:szCs w:val="24"/>
          <w:lang w:eastAsia="pl-PL"/>
        </w:rPr>
        <w:t xml:space="preserve">Dotyczy postępowania o udzielenie zamówienia publicznego prowadzonego w trybie podstawowym na: </w:t>
      </w:r>
      <w:r w:rsidR="00377471" w:rsidRPr="00377471">
        <w:rPr>
          <w:rFonts w:ascii="Times New Roman" w:hAnsi="Times New Roman"/>
          <w:b/>
          <w:bCs/>
          <w:sz w:val="24"/>
          <w:szCs w:val="24"/>
          <w:lang w:eastAsia="pl-PL" w:bidi="pl-PL"/>
        </w:rPr>
        <w:t>Pełnienie funkcji inspektora nadzoru branży sanitarnej, podczas budowy przedszkola publicznego w Pogórzu</w:t>
      </w:r>
    </w:p>
    <w:p w14:paraId="2084EB59" w14:textId="78BB755F" w:rsidR="00CC13C2" w:rsidRPr="00CC13C2" w:rsidRDefault="00371341" w:rsidP="00D62FB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71341">
        <w:rPr>
          <w:rFonts w:ascii="Times New Roman" w:hAnsi="Times New Roman"/>
          <w:bCs/>
          <w:sz w:val="24"/>
          <w:szCs w:val="24"/>
          <w:lang w:eastAsia="pl-PL"/>
        </w:rPr>
        <w:t>Zgodnie z art. 253 ust. 1 ustawy z dnia 11 września 2019 r. – Prawo zamówień publicznych (Dz.U. z 20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 xml:space="preserve">1 r. poz. 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887654">
        <w:rPr>
          <w:rFonts w:ascii="Times New Roman" w:hAnsi="Times New Roman"/>
          <w:bCs/>
          <w:sz w:val="24"/>
          <w:szCs w:val="24"/>
          <w:lang w:eastAsia="pl-PL"/>
        </w:rPr>
        <w:t>2</w:t>
      </w:r>
      <w:r w:rsidRPr="00371341">
        <w:rPr>
          <w:rFonts w:ascii="Times New Roman" w:hAnsi="Times New Roman"/>
          <w:bCs/>
          <w:sz w:val="24"/>
          <w:szCs w:val="24"/>
          <w:lang w:eastAsia="pl-PL"/>
        </w:rPr>
        <w:t xml:space="preserve">9 ze zm.; zwana dalej: PZP), Zamawiający informuje równocześnie wszystkich Wykonawców </w:t>
      </w:r>
      <w:r w:rsidR="00CC13C2" w:rsidRPr="00CC13C2">
        <w:rPr>
          <w:rFonts w:ascii="Times New Roman" w:hAnsi="Times New Roman"/>
          <w:bCs/>
          <w:sz w:val="24"/>
          <w:szCs w:val="24"/>
          <w:lang w:eastAsia="pl-PL"/>
        </w:rPr>
        <w:t xml:space="preserve">Zamawiający informuje równocześnie wszystkich Wykonawców o: </w:t>
      </w:r>
    </w:p>
    <w:p w14:paraId="26458761" w14:textId="05B192A2" w:rsidR="00CC13C2" w:rsidRPr="00CC13C2" w:rsidRDefault="00CC13C2" w:rsidP="00A24D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CC13C2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YBORZE OFERTY NAJKORZYSTNIEJSZEJ:</w:t>
      </w:r>
    </w:p>
    <w:p w14:paraId="09B3A30D" w14:textId="54676A1B" w:rsidR="00450BAA" w:rsidRDefault="00450BA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EC92C15" w14:textId="0AB5A238" w:rsidR="001133E6" w:rsidRDefault="00CC13C2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Hlk5009825"/>
      <w:r w:rsidRPr="00CC13C2">
        <w:rPr>
          <w:rFonts w:ascii="Times New Roman" w:hAnsi="Times New Roman"/>
          <w:sz w:val="24"/>
          <w:szCs w:val="24"/>
          <w:lang w:eastAsia="pl-PL"/>
        </w:rPr>
        <w:t>Wyboru najkorzystniejszej oferty dokonano na podstawie kryteriów oceny ofert określonych  w rozdziale XVI SWZ. Wybran</w:t>
      </w:r>
      <w:r w:rsidR="00B8428E">
        <w:rPr>
          <w:rFonts w:ascii="Times New Roman" w:hAnsi="Times New Roman"/>
          <w:sz w:val="24"/>
          <w:szCs w:val="24"/>
          <w:lang w:eastAsia="pl-PL"/>
        </w:rPr>
        <w:t>e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został</w:t>
      </w:r>
      <w:r w:rsidR="00B8428E">
        <w:rPr>
          <w:rFonts w:ascii="Times New Roman" w:hAnsi="Times New Roman"/>
          <w:sz w:val="24"/>
          <w:szCs w:val="24"/>
          <w:lang w:eastAsia="pl-PL"/>
        </w:rPr>
        <w:t>y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77F4">
        <w:rPr>
          <w:rFonts w:ascii="Times New Roman" w:hAnsi="Times New Roman"/>
          <w:sz w:val="24"/>
          <w:szCs w:val="24"/>
          <w:lang w:eastAsia="pl-PL"/>
        </w:rPr>
        <w:t xml:space="preserve">poniższe </w:t>
      </w:r>
      <w:r w:rsidRPr="00CC13C2">
        <w:rPr>
          <w:rFonts w:ascii="Times New Roman" w:hAnsi="Times New Roman"/>
          <w:sz w:val="24"/>
          <w:szCs w:val="24"/>
          <w:lang w:eastAsia="pl-PL"/>
        </w:rPr>
        <w:t>ofert</w:t>
      </w:r>
      <w:r w:rsidR="00A077F4">
        <w:rPr>
          <w:rFonts w:ascii="Times New Roman" w:hAnsi="Times New Roman"/>
          <w:sz w:val="24"/>
          <w:szCs w:val="24"/>
          <w:lang w:eastAsia="pl-PL"/>
        </w:rPr>
        <w:t>y:</w:t>
      </w:r>
      <w:r w:rsidRPr="00CC13C2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7BFEFF0" w14:textId="2406681D" w:rsidR="00E05BEA" w:rsidRPr="00A24DC6" w:rsidRDefault="00E05BEA" w:rsidP="00D62FB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1" w:name="_Hlk22637923"/>
      <w:r w:rsidRPr="00A24DC6">
        <w:rPr>
          <w:rFonts w:ascii="Times New Roman" w:hAnsi="Times New Roman"/>
          <w:sz w:val="24"/>
          <w:szCs w:val="24"/>
          <w:lang w:eastAsia="pl-PL"/>
        </w:rPr>
        <w:t xml:space="preserve">oferta oznaczona nr </w:t>
      </w:r>
      <w:r w:rsidR="00C26F0F" w:rsidRPr="00A24DC6">
        <w:rPr>
          <w:rFonts w:ascii="Times New Roman" w:hAnsi="Times New Roman"/>
          <w:sz w:val="24"/>
          <w:szCs w:val="24"/>
          <w:lang w:eastAsia="pl-PL"/>
        </w:rPr>
        <w:t>1</w:t>
      </w:r>
      <w:r w:rsidRPr="00A24DC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A24DC6">
        <w:rPr>
          <w:rFonts w:ascii="Times New Roman" w:hAnsi="Times New Roman"/>
          <w:sz w:val="24"/>
          <w:szCs w:val="24"/>
          <w:lang w:eastAsia="pl-PL"/>
        </w:rPr>
        <w:t xml:space="preserve">złożona przez: </w:t>
      </w:r>
    </w:p>
    <w:p w14:paraId="2A9FD6D2" w14:textId="067A8F9F" w:rsidR="00177AA3" w:rsidRPr="00177AA3" w:rsidRDefault="00177AA3" w:rsidP="00177A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2" w:name="_Hlk92955527"/>
      <w:r w:rsidRPr="00177AA3">
        <w:rPr>
          <w:rFonts w:ascii="Times New Roman" w:hAnsi="Times New Roman"/>
          <w:b/>
          <w:bCs/>
          <w:sz w:val="24"/>
          <w:szCs w:val="24"/>
          <w:lang w:eastAsia="pl-PL"/>
        </w:rPr>
        <w:t>Nawodnienia Jarosław Gajewski</w:t>
      </w:r>
      <w:r w:rsidR="00A24D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  <w:r w:rsidRPr="00177AA3">
        <w:rPr>
          <w:rFonts w:ascii="Times New Roman" w:hAnsi="Times New Roman"/>
          <w:b/>
          <w:bCs/>
          <w:sz w:val="24"/>
          <w:szCs w:val="24"/>
          <w:lang w:eastAsia="pl-PL"/>
        </w:rPr>
        <w:t>ul. Stefana Batorego 9</w:t>
      </w:r>
      <w:r w:rsidR="00A24D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; </w:t>
      </w:r>
      <w:r w:rsidRPr="00177AA3">
        <w:rPr>
          <w:rFonts w:ascii="Times New Roman" w:hAnsi="Times New Roman"/>
          <w:b/>
          <w:bCs/>
          <w:sz w:val="24"/>
          <w:szCs w:val="24"/>
          <w:lang w:eastAsia="pl-PL"/>
        </w:rPr>
        <w:t>84-200 Kąpino</w:t>
      </w:r>
    </w:p>
    <w:p w14:paraId="46C15D99" w14:textId="58085F48" w:rsidR="00450BAA" w:rsidRPr="00A24DC6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A24DC6">
        <w:rPr>
          <w:rFonts w:ascii="Times New Roman" w:hAnsi="Times New Roman"/>
          <w:sz w:val="24"/>
          <w:szCs w:val="24"/>
          <w:u w:val="single"/>
          <w:lang w:eastAsia="pl-PL"/>
        </w:rPr>
        <w:t>Dane wybranej oferty:</w:t>
      </w:r>
    </w:p>
    <w:p w14:paraId="03308FC0" w14:textId="470F126E" w:rsidR="00450BAA" w:rsidRPr="00A24DC6" w:rsidRDefault="00450BAA" w:rsidP="00D62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bookmarkStart w:id="3" w:name="_Hlk506188750"/>
      <w:r w:rsidRPr="00A24DC6">
        <w:rPr>
          <w:rFonts w:ascii="Times New Roman" w:hAnsi="Times New Roman"/>
          <w:sz w:val="24"/>
          <w:szCs w:val="24"/>
          <w:lang w:eastAsia="pl-PL"/>
        </w:rPr>
        <w:t xml:space="preserve">Cena brutto w zł: </w:t>
      </w:r>
      <w:r w:rsidR="00177AA3" w:rsidRPr="00A24DC6">
        <w:rPr>
          <w:rFonts w:ascii="Times New Roman" w:hAnsi="Times New Roman"/>
          <w:b/>
          <w:bCs/>
          <w:sz w:val="24"/>
          <w:szCs w:val="24"/>
          <w:lang w:eastAsia="pl-PL"/>
        </w:rPr>
        <w:t>50 011,80</w:t>
      </w:r>
      <w:r w:rsidR="009A2DC0" w:rsidRPr="00A24DC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5BEA" w:rsidRPr="00A24D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24DC6">
        <w:rPr>
          <w:rFonts w:ascii="Times New Roman" w:hAnsi="Times New Roman"/>
          <w:b/>
          <w:sz w:val="24"/>
          <w:szCs w:val="24"/>
          <w:lang w:eastAsia="pl-PL"/>
        </w:rPr>
        <w:t xml:space="preserve">zł </w:t>
      </w:r>
      <w:bookmarkEnd w:id="3"/>
    </w:p>
    <w:p w14:paraId="09F46CF9" w14:textId="77777777" w:rsidR="00AC2089" w:rsidRPr="00A24DC6" w:rsidRDefault="00AC2089" w:rsidP="00D62FB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bookmarkStart w:id="4" w:name="_Hlk109308129"/>
      <w:r w:rsidRPr="00A24DC6">
        <w:rPr>
          <w:rFonts w:ascii="Times New Roman" w:hAnsi="Times New Roman"/>
          <w:sz w:val="24"/>
          <w:szCs w:val="24"/>
          <w:lang w:eastAsia="pl-PL"/>
        </w:rPr>
        <w:t xml:space="preserve">Według kryterium oceny ofert: posiada największe doświadczenie zawodowe osób wykonujących </w:t>
      </w:r>
    </w:p>
    <w:p w14:paraId="3B7A3BEC" w14:textId="7C072818" w:rsidR="0097002E" w:rsidRPr="00A24DC6" w:rsidRDefault="00AC2089" w:rsidP="00D62FB2">
      <w:pPr>
        <w:spacing w:after="0" w:line="240" w:lineRule="auto"/>
        <w:ind w:left="2844" w:firstLine="696"/>
        <w:rPr>
          <w:rFonts w:ascii="Times New Roman" w:hAnsi="Times New Roman"/>
          <w:b/>
          <w:sz w:val="24"/>
          <w:szCs w:val="24"/>
          <w:lang w:eastAsia="pl-PL"/>
        </w:rPr>
      </w:pPr>
      <w:r w:rsidRPr="00A24DC6">
        <w:rPr>
          <w:rFonts w:ascii="Times New Roman" w:hAnsi="Times New Roman"/>
          <w:sz w:val="24"/>
          <w:szCs w:val="24"/>
          <w:lang w:eastAsia="pl-PL"/>
        </w:rPr>
        <w:t>zamówienie</w:t>
      </w:r>
    </w:p>
    <w:bookmarkEnd w:id="4"/>
    <w:p w14:paraId="706370B7" w14:textId="13EE9853" w:rsidR="00450BAA" w:rsidRPr="00A24DC6" w:rsidRDefault="00450BAA" w:rsidP="00D62FB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A24DC6">
        <w:rPr>
          <w:rFonts w:ascii="Times New Roman" w:hAnsi="Times New Roman"/>
          <w:sz w:val="24"/>
          <w:szCs w:val="24"/>
          <w:u w:val="single"/>
          <w:lang w:eastAsia="pl-PL"/>
        </w:rPr>
        <w:t>Liczba uzyskanych punktów</w:t>
      </w:r>
      <w:r w:rsidRPr="00A24DC6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177AA3" w:rsidRPr="00A24DC6">
        <w:rPr>
          <w:rFonts w:ascii="Times New Roman" w:hAnsi="Times New Roman"/>
          <w:sz w:val="24"/>
          <w:szCs w:val="24"/>
          <w:lang w:eastAsia="pl-PL"/>
        </w:rPr>
        <w:t>100</w:t>
      </w:r>
    </w:p>
    <w:bookmarkEnd w:id="0"/>
    <w:bookmarkEnd w:id="1"/>
    <w:bookmarkEnd w:id="2"/>
    <w:p w14:paraId="285A2F01" w14:textId="77777777" w:rsidR="00A24DC6" w:rsidRDefault="00A24DC6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2460F1" w14:textId="26C9FAC7" w:rsidR="00450BAA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C1529">
        <w:rPr>
          <w:rFonts w:ascii="Times New Roman" w:hAnsi="Times New Roman"/>
          <w:sz w:val="24"/>
          <w:szCs w:val="24"/>
          <w:lang w:eastAsia="pl-PL"/>
        </w:rPr>
        <w:t>Zestawienie punktacji przyznanej poszczególnym ofertom:</w:t>
      </w:r>
    </w:p>
    <w:tbl>
      <w:tblPr>
        <w:tblpPr w:leftFromText="141" w:rightFromText="141" w:vertAnchor="text" w:horzAnchor="page" w:tblpX="1049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568"/>
        <w:gridCol w:w="1663"/>
        <w:gridCol w:w="1384"/>
        <w:gridCol w:w="1575"/>
        <w:gridCol w:w="1252"/>
      </w:tblGrid>
      <w:tr w:rsidR="00AD7B74" w:rsidRPr="00843D7A" w14:paraId="370088AE" w14:textId="77777777" w:rsidTr="00517AEE">
        <w:trPr>
          <w:cantSplit/>
          <w:trHeight w:val="1124"/>
        </w:trPr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85E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</w:t>
            </w: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ofert</w:t>
            </w:r>
          </w:p>
        </w:tc>
        <w:tc>
          <w:tcPr>
            <w:tcW w:w="3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4751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DEF9" w14:textId="77777777" w:rsidR="00AD7B74" w:rsidRDefault="00AD7B74" w:rsidP="00D62F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6806A356" w14:textId="71837ABE" w:rsidR="00AD7B74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43D7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brutt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1B512E0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(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ks.</w:t>
            </w:r>
          </w:p>
          <w:p w14:paraId="7AA2119C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pkt. 60)   </w:t>
            </w:r>
          </w:p>
          <w:p w14:paraId="368A7FA4" w14:textId="77777777" w:rsidR="00AD7B74" w:rsidRPr="00843D7A" w:rsidRDefault="00AD7B74" w:rsidP="00D62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5C5" w14:textId="77777777" w:rsidR="00517AEE" w:rsidRDefault="00517AEE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7AE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Cena brutto </w:t>
            </w:r>
          </w:p>
          <w:p w14:paraId="22C90A98" w14:textId="5C08B665" w:rsidR="00517AEE" w:rsidRPr="00517AEE" w:rsidRDefault="00517AEE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17AE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zł</w:t>
            </w:r>
          </w:p>
          <w:p w14:paraId="19DCE4EE" w14:textId="77777777" w:rsidR="00AD7B74" w:rsidRPr="009A2DC0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DD2" w14:textId="77777777" w:rsidR="00D1072D" w:rsidRPr="00D1072D" w:rsidRDefault="00D1072D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bookmarkStart w:id="5" w:name="_Hlk22637756"/>
          </w:p>
          <w:bookmarkEnd w:id="5"/>
          <w:p w14:paraId="7A4F74B1" w14:textId="1735574B" w:rsidR="00AD7B74" w:rsidRPr="009A2DC0" w:rsidRDefault="00730BA9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 zawodowe osób wykonujących zamówienie</w:t>
            </w:r>
          </w:p>
          <w:p w14:paraId="553C9A64" w14:textId="77777777" w:rsidR="00AD7B74" w:rsidRPr="00735939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ks. liczba </w:t>
            </w:r>
          </w:p>
          <w:p w14:paraId="29EF1274" w14:textId="77777777" w:rsidR="00AD7B74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kt.4</w:t>
            </w:r>
            <w:r w:rsidRPr="0073593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0)  </w:t>
            </w:r>
          </w:p>
          <w:p w14:paraId="10FBE458" w14:textId="7611F4F3" w:rsidR="00D1072D" w:rsidRPr="00D1072D" w:rsidRDefault="00D1072D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AAB" w14:textId="77777777" w:rsidR="00AD7B74" w:rsidRPr="00044023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440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łącznie uzyskanych punktów </w:t>
            </w:r>
          </w:p>
          <w:p w14:paraId="34CCFC87" w14:textId="77777777" w:rsidR="00AD7B74" w:rsidRPr="00044023" w:rsidRDefault="00AD7B74" w:rsidP="00D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BA37EC" w:rsidRPr="00843D7A" w14:paraId="1C8AB1F0" w14:textId="77777777" w:rsidTr="009402A4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BE85" w14:textId="7B792826" w:rsidR="00BA37EC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0EE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Nawodnienia Jarosław Gajewski</w:t>
            </w:r>
          </w:p>
          <w:p w14:paraId="05F9E12A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ul. Stefana Batorego 9</w:t>
            </w:r>
          </w:p>
          <w:p w14:paraId="5E3FAC4C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84-200 Kąpino</w:t>
            </w:r>
          </w:p>
          <w:p w14:paraId="28E2D906" w14:textId="4BC1C79C" w:rsidR="00BA37EC" w:rsidRPr="008458DE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NIP 58600146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374" w14:textId="66C78B84" w:rsidR="00BA37EC" w:rsidRPr="00276F6F" w:rsidRDefault="00177AA3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7D" w14:textId="486D50DF" w:rsidR="00BA37EC" w:rsidRDefault="00177AA3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 011,8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EC6C" w14:textId="17EF5C34" w:rsidR="00BA37EC" w:rsidRPr="00276F6F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EFC7" w14:textId="6D4815DA" w:rsidR="00BA37EC" w:rsidRPr="00044023" w:rsidRDefault="00F46589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00</w:t>
            </w:r>
          </w:p>
        </w:tc>
      </w:tr>
      <w:tr w:rsidR="00BA37EC" w:rsidRPr="00843D7A" w14:paraId="1E0B917E" w14:textId="77777777" w:rsidTr="009402A4">
        <w:trPr>
          <w:cantSplit/>
          <w:trHeight w:val="675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E63" w14:textId="742E4D92" w:rsidR="00BA37EC" w:rsidRDefault="00BA37EC" w:rsidP="00D62FB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3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A0A1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 xml:space="preserve">NPI- Projekt Łukasz </w:t>
            </w:r>
            <w:proofErr w:type="spellStart"/>
            <w:r w:rsidRPr="00377471">
              <w:rPr>
                <w:rFonts w:ascii="Times New Roman" w:hAnsi="Times New Roman"/>
                <w:b/>
                <w:lang w:eastAsia="pl-PL"/>
              </w:rPr>
              <w:t>Formela</w:t>
            </w:r>
            <w:proofErr w:type="spellEnd"/>
          </w:p>
          <w:p w14:paraId="63830CD7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ul. Strażacka 41</w:t>
            </w:r>
          </w:p>
          <w:p w14:paraId="35907178" w14:textId="77777777" w:rsidR="00377471" w:rsidRPr="00377471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 xml:space="preserve">84-239 Bolszewo </w:t>
            </w:r>
          </w:p>
          <w:p w14:paraId="2FE7B0A3" w14:textId="015DC883" w:rsidR="00BA37EC" w:rsidRPr="008458DE" w:rsidRDefault="00377471" w:rsidP="0037747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77471">
              <w:rPr>
                <w:rFonts w:ascii="Times New Roman" w:hAnsi="Times New Roman"/>
                <w:b/>
                <w:lang w:eastAsia="pl-PL"/>
              </w:rPr>
              <w:t>NIP 588189534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1A6E" w14:textId="00A31E7C" w:rsidR="00BA37EC" w:rsidRDefault="00F46589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6,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B31A" w14:textId="20A5A2BD" w:rsidR="00BA37EC" w:rsidRDefault="00177AA3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5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D728" w14:textId="371ADCFE" w:rsidR="00BA37EC" w:rsidRDefault="00377471" w:rsidP="00D62FB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pl-PL"/>
              </w:rPr>
            </w:pPr>
            <w:r>
              <w:rPr>
                <w:rFonts w:ascii="Times New Roman" w:hAnsi="Times New Roman"/>
                <w:bCs/>
                <w:lang w:eastAsia="pl-PL"/>
              </w:rPr>
              <w:t>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1AA1" w14:textId="678971D2" w:rsidR="00BA37EC" w:rsidRDefault="00056B9E" w:rsidP="00D62F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86,</w:t>
            </w:r>
            <w:r w:rsidR="00F46589">
              <w:rPr>
                <w:rFonts w:ascii="Times New Roman" w:hAnsi="Times New Roman"/>
                <w:b/>
                <w:lang w:eastAsia="pl-PL"/>
              </w:rPr>
              <w:t>1</w:t>
            </w:r>
            <w:r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</w:tr>
    </w:tbl>
    <w:p w14:paraId="674194BD" w14:textId="77777777" w:rsidR="00450BAA" w:rsidRDefault="00450BAA" w:rsidP="00D62F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9F3F2D2" w14:textId="77777777" w:rsidR="00450BAA" w:rsidRDefault="00450BAA" w:rsidP="00D62F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zasad</w:t>
      </w:r>
      <w:r w:rsidRPr="00CC1529">
        <w:rPr>
          <w:rFonts w:ascii="Times New Roman" w:hAnsi="Times New Roman"/>
          <w:b/>
          <w:sz w:val="24"/>
          <w:szCs w:val="24"/>
          <w:lang w:eastAsia="pl-PL"/>
        </w:rPr>
        <w:t>nienie:</w:t>
      </w:r>
    </w:p>
    <w:p w14:paraId="7EB74C29" w14:textId="77777777" w:rsidR="00450BAA" w:rsidRPr="00CC1529" w:rsidRDefault="00450BAA" w:rsidP="00D62FB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A30288B" w14:textId="2D7ABB80" w:rsidR="00E1715F" w:rsidRPr="00E1715F" w:rsidRDefault="00E1715F" w:rsidP="00E1715F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6" w:name="_Hlk85007265"/>
      <w:r>
        <w:rPr>
          <w:rFonts w:ascii="Times New Roman" w:hAnsi="Times New Roman"/>
          <w:sz w:val="24"/>
          <w:szCs w:val="24"/>
          <w:lang w:eastAsia="pl-PL"/>
        </w:rPr>
        <w:t>O</w:t>
      </w:r>
      <w:r w:rsidR="00A077F4" w:rsidRPr="00A077F4">
        <w:rPr>
          <w:rFonts w:ascii="Times New Roman" w:hAnsi="Times New Roman"/>
          <w:sz w:val="24"/>
          <w:szCs w:val="24"/>
          <w:lang w:eastAsia="pl-PL"/>
        </w:rPr>
        <w:t xml:space="preserve">ferta </w:t>
      </w:r>
      <w:r w:rsidR="00A077F4">
        <w:rPr>
          <w:rFonts w:ascii="Times New Roman" w:hAnsi="Times New Roman"/>
          <w:sz w:val="24"/>
          <w:szCs w:val="24"/>
          <w:lang w:eastAsia="pl-PL"/>
        </w:rPr>
        <w:t>w</w:t>
      </w:r>
      <w:r w:rsidR="00A077F4" w:rsidRPr="00A077F4">
        <w:rPr>
          <w:rFonts w:ascii="Times New Roman" w:hAnsi="Times New Roman"/>
          <w:sz w:val="24"/>
          <w:szCs w:val="24"/>
          <w:lang w:eastAsia="pl-PL"/>
        </w:rPr>
        <w:t xml:space="preserve">ykonawcy </w:t>
      </w:r>
      <w:r w:rsidRPr="00E1715F">
        <w:rPr>
          <w:rFonts w:ascii="Times New Roman" w:hAnsi="Times New Roman"/>
          <w:b/>
          <w:bCs/>
          <w:sz w:val="24"/>
          <w:szCs w:val="24"/>
          <w:lang w:eastAsia="pl-PL"/>
        </w:rPr>
        <w:t>Nawodnienia Jarosław Gajewsk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E1715F">
        <w:rPr>
          <w:rFonts w:ascii="Times New Roman" w:hAnsi="Times New Roman"/>
          <w:b/>
          <w:bCs/>
          <w:sz w:val="24"/>
          <w:szCs w:val="24"/>
          <w:lang w:eastAsia="pl-PL"/>
        </w:rPr>
        <w:t>ul. Stefana Batorego 9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; </w:t>
      </w:r>
      <w:r w:rsidRPr="00E1715F">
        <w:rPr>
          <w:rFonts w:ascii="Times New Roman" w:hAnsi="Times New Roman"/>
          <w:b/>
          <w:bCs/>
          <w:sz w:val="24"/>
          <w:szCs w:val="24"/>
          <w:lang w:eastAsia="pl-PL"/>
        </w:rPr>
        <w:t>84-200 Kąpino</w:t>
      </w:r>
    </w:p>
    <w:p w14:paraId="2B5488D6" w14:textId="64901D28" w:rsidR="00A077F4" w:rsidRPr="008F65DD" w:rsidRDefault="00A077F4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077F4">
        <w:rPr>
          <w:rFonts w:ascii="Times New Roman" w:hAnsi="Times New Roman"/>
          <w:sz w:val="24"/>
          <w:szCs w:val="24"/>
          <w:lang w:eastAsia="pl-PL"/>
        </w:rPr>
        <w:t>spełnia wszystkie warunki wymagane przez Zamawiającego określone  w SWZ i uzyskała największą liczbę punktów na podstawie kryteriów oceny ofert określonych w SWZ</w:t>
      </w:r>
      <w:bookmarkEnd w:id="6"/>
      <w:r w:rsidRPr="00A077F4">
        <w:rPr>
          <w:rFonts w:ascii="Times New Roman" w:hAnsi="Times New Roman"/>
          <w:sz w:val="24"/>
          <w:szCs w:val="24"/>
          <w:lang w:eastAsia="pl-PL"/>
        </w:rPr>
        <w:t>.</w:t>
      </w:r>
    </w:p>
    <w:p w14:paraId="7AD80990" w14:textId="77777777" w:rsidR="005F784B" w:rsidRDefault="005F784B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79BA550E" w14:textId="7C5E04B3" w:rsidR="00D62FB2" w:rsidRDefault="00D62FB2" w:rsidP="00D62FB2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dnocześnie Zamawiający informuje, że wobec czynności Zamawiającego przysługują Wykonawcom środki ochrony prawnej w terminach i zgodnie z zasadami określonymi w Dziale IX PZP.</w:t>
      </w:r>
    </w:p>
    <w:p w14:paraId="30249823" w14:textId="77777777" w:rsidR="005F784B" w:rsidRPr="00F46AD0" w:rsidRDefault="005F784B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6F360753" w14:textId="77777777" w:rsidR="001A0AF1" w:rsidRPr="00A077F4" w:rsidRDefault="001A0AF1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431B59C" w14:textId="6B4A8938" w:rsidR="00450BAA" w:rsidRDefault="00450BAA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</w:t>
      </w:r>
    </w:p>
    <w:p w14:paraId="0210C98A" w14:textId="77777777" w:rsidR="00450BAA" w:rsidRPr="006C2AE9" w:rsidRDefault="00450BAA" w:rsidP="00D62FB2">
      <w:pPr>
        <w:tabs>
          <w:tab w:val="center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ab/>
        <w:t>Wójt</w:t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 xml:space="preserve"> Gminy Kosakowo</w:t>
      </w:r>
    </w:p>
    <w:p w14:paraId="59105885" w14:textId="77777777" w:rsidR="00450BAA" w:rsidRDefault="00450BAA" w:rsidP="00D62FB2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6C2AE9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</w:t>
      </w:r>
    </w:p>
    <w:p w14:paraId="6320D8A8" w14:textId="77777777" w:rsidR="00450BAA" w:rsidRDefault="00450BAA" w:rsidP="00D62FB2">
      <w:pPr>
        <w:tabs>
          <w:tab w:val="center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</w:t>
      </w:r>
    </w:p>
    <w:p w14:paraId="4EC3609D" w14:textId="63BD5A04" w:rsidR="00D65D61" w:rsidRDefault="00450BAA" w:rsidP="00D62FB2">
      <w:pPr>
        <w:tabs>
          <w:tab w:val="center" w:pos="6480"/>
        </w:tabs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Marcin Majek</w:t>
      </w:r>
    </w:p>
    <w:sectPr w:rsidR="00D65D61" w:rsidSect="001F7EA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CA802DC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82439E"/>
    <w:multiLevelType w:val="hybridMultilevel"/>
    <w:tmpl w:val="CB4C9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6715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C81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30F5"/>
    <w:multiLevelType w:val="hybridMultilevel"/>
    <w:tmpl w:val="863C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85A"/>
    <w:multiLevelType w:val="hybridMultilevel"/>
    <w:tmpl w:val="D668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56CB"/>
    <w:multiLevelType w:val="hybridMultilevel"/>
    <w:tmpl w:val="D668C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0AD4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1D38"/>
    <w:multiLevelType w:val="hybridMultilevel"/>
    <w:tmpl w:val="0F429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1B2C"/>
    <w:multiLevelType w:val="hybridMultilevel"/>
    <w:tmpl w:val="CA7E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3170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20CC"/>
    <w:multiLevelType w:val="hybridMultilevel"/>
    <w:tmpl w:val="AB624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14293"/>
    <w:multiLevelType w:val="hybridMultilevel"/>
    <w:tmpl w:val="D668CF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B2BC3"/>
    <w:multiLevelType w:val="hybridMultilevel"/>
    <w:tmpl w:val="8A3CC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B6B76"/>
    <w:multiLevelType w:val="hybridMultilevel"/>
    <w:tmpl w:val="E640C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4607"/>
    <w:multiLevelType w:val="hybridMultilevel"/>
    <w:tmpl w:val="84B81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5939"/>
    <w:multiLevelType w:val="hybridMultilevel"/>
    <w:tmpl w:val="863C46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863">
    <w:abstractNumId w:val="4"/>
  </w:num>
  <w:num w:numId="2" w16cid:durableId="1230189402">
    <w:abstractNumId w:val="10"/>
  </w:num>
  <w:num w:numId="3" w16cid:durableId="871111914">
    <w:abstractNumId w:val="13"/>
  </w:num>
  <w:num w:numId="4" w16cid:durableId="70540840">
    <w:abstractNumId w:val="3"/>
  </w:num>
  <w:num w:numId="5" w16cid:durableId="124979572">
    <w:abstractNumId w:val="7"/>
  </w:num>
  <w:num w:numId="6" w16cid:durableId="699478721">
    <w:abstractNumId w:val="8"/>
  </w:num>
  <w:num w:numId="7" w16cid:durableId="1312445725">
    <w:abstractNumId w:val="2"/>
  </w:num>
  <w:num w:numId="8" w16cid:durableId="1807623651">
    <w:abstractNumId w:val="11"/>
  </w:num>
  <w:num w:numId="9" w16cid:durableId="66078534">
    <w:abstractNumId w:val="9"/>
  </w:num>
  <w:num w:numId="10" w16cid:durableId="472019548">
    <w:abstractNumId w:val="5"/>
  </w:num>
  <w:num w:numId="11" w16cid:durableId="1809127641">
    <w:abstractNumId w:val="6"/>
  </w:num>
  <w:num w:numId="12" w16cid:durableId="571895437">
    <w:abstractNumId w:val="14"/>
  </w:num>
  <w:num w:numId="13" w16cid:durableId="1017847221">
    <w:abstractNumId w:val="12"/>
  </w:num>
  <w:num w:numId="14" w16cid:durableId="2054959446">
    <w:abstractNumId w:val="15"/>
  </w:num>
  <w:num w:numId="15" w16cid:durableId="1862932749">
    <w:abstractNumId w:val="0"/>
  </w:num>
  <w:num w:numId="16" w16cid:durableId="260458154">
    <w:abstractNumId w:val="1"/>
  </w:num>
  <w:num w:numId="17" w16cid:durableId="942763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AA"/>
    <w:rsid w:val="00051704"/>
    <w:rsid w:val="00056B9E"/>
    <w:rsid w:val="00063FA5"/>
    <w:rsid w:val="000968E7"/>
    <w:rsid w:val="000C5838"/>
    <w:rsid w:val="000E5492"/>
    <w:rsid w:val="0010179F"/>
    <w:rsid w:val="00101C61"/>
    <w:rsid w:val="001133E6"/>
    <w:rsid w:val="00132C6B"/>
    <w:rsid w:val="00136508"/>
    <w:rsid w:val="00177AA3"/>
    <w:rsid w:val="001A0AF1"/>
    <w:rsid w:val="001A4D9C"/>
    <w:rsid w:val="001C1578"/>
    <w:rsid w:val="001E2A9A"/>
    <w:rsid w:val="001F7EAE"/>
    <w:rsid w:val="002043CE"/>
    <w:rsid w:val="00266F8E"/>
    <w:rsid w:val="00284293"/>
    <w:rsid w:val="002849BE"/>
    <w:rsid w:val="00284FDA"/>
    <w:rsid w:val="00287C4C"/>
    <w:rsid w:val="002A42A1"/>
    <w:rsid w:val="002A4FA6"/>
    <w:rsid w:val="002F2F4B"/>
    <w:rsid w:val="0035633E"/>
    <w:rsid w:val="00366F7B"/>
    <w:rsid w:val="00371341"/>
    <w:rsid w:val="00377471"/>
    <w:rsid w:val="003B4018"/>
    <w:rsid w:val="003C0E9C"/>
    <w:rsid w:val="003E7AD5"/>
    <w:rsid w:val="004162B1"/>
    <w:rsid w:val="00430196"/>
    <w:rsid w:val="00436382"/>
    <w:rsid w:val="00437A6A"/>
    <w:rsid w:val="00450BAA"/>
    <w:rsid w:val="00482CE2"/>
    <w:rsid w:val="004A55A7"/>
    <w:rsid w:val="004C2DCA"/>
    <w:rsid w:val="004C756A"/>
    <w:rsid w:val="004F7FA6"/>
    <w:rsid w:val="0050347A"/>
    <w:rsid w:val="00517AEE"/>
    <w:rsid w:val="00550912"/>
    <w:rsid w:val="005C5DF1"/>
    <w:rsid w:val="005D1771"/>
    <w:rsid w:val="005F784B"/>
    <w:rsid w:val="00617FAA"/>
    <w:rsid w:val="00652D69"/>
    <w:rsid w:val="00672767"/>
    <w:rsid w:val="00673A5A"/>
    <w:rsid w:val="006A17CE"/>
    <w:rsid w:val="006B7926"/>
    <w:rsid w:val="006C4907"/>
    <w:rsid w:val="006F5B64"/>
    <w:rsid w:val="0071629A"/>
    <w:rsid w:val="00730BA9"/>
    <w:rsid w:val="00763A66"/>
    <w:rsid w:val="00776204"/>
    <w:rsid w:val="00797D7D"/>
    <w:rsid w:val="008458DE"/>
    <w:rsid w:val="00882EF7"/>
    <w:rsid w:val="008864E2"/>
    <w:rsid w:val="00887654"/>
    <w:rsid w:val="008F65DD"/>
    <w:rsid w:val="00946FBC"/>
    <w:rsid w:val="009527D6"/>
    <w:rsid w:val="0097002E"/>
    <w:rsid w:val="009A2DC0"/>
    <w:rsid w:val="009B3196"/>
    <w:rsid w:val="009D36CA"/>
    <w:rsid w:val="009F0A39"/>
    <w:rsid w:val="009F7BE1"/>
    <w:rsid w:val="00A077F4"/>
    <w:rsid w:val="00A24DC6"/>
    <w:rsid w:val="00A47779"/>
    <w:rsid w:val="00AC2089"/>
    <w:rsid w:val="00AD7B74"/>
    <w:rsid w:val="00B26DA8"/>
    <w:rsid w:val="00B8371B"/>
    <w:rsid w:val="00B8428E"/>
    <w:rsid w:val="00BA37EC"/>
    <w:rsid w:val="00BB3002"/>
    <w:rsid w:val="00BB5FE8"/>
    <w:rsid w:val="00C16496"/>
    <w:rsid w:val="00C26F0F"/>
    <w:rsid w:val="00C35A9B"/>
    <w:rsid w:val="00C45907"/>
    <w:rsid w:val="00C536A2"/>
    <w:rsid w:val="00C55C42"/>
    <w:rsid w:val="00C81343"/>
    <w:rsid w:val="00C82D9C"/>
    <w:rsid w:val="00C90A96"/>
    <w:rsid w:val="00C95C7D"/>
    <w:rsid w:val="00CC13C2"/>
    <w:rsid w:val="00CC69AA"/>
    <w:rsid w:val="00CF63DC"/>
    <w:rsid w:val="00D03E30"/>
    <w:rsid w:val="00D06EDB"/>
    <w:rsid w:val="00D078FF"/>
    <w:rsid w:val="00D1072D"/>
    <w:rsid w:val="00D1173F"/>
    <w:rsid w:val="00D15EBF"/>
    <w:rsid w:val="00D21392"/>
    <w:rsid w:val="00D44988"/>
    <w:rsid w:val="00D54A2F"/>
    <w:rsid w:val="00D62FB2"/>
    <w:rsid w:val="00D65D61"/>
    <w:rsid w:val="00D6667A"/>
    <w:rsid w:val="00DA677C"/>
    <w:rsid w:val="00DD30B0"/>
    <w:rsid w:val="00DE4328"/>
    <w:rsid w:val="00DE5209"/>
    <w:rsid w:val="00DE605E"/>
    <w:rsid w:val="00E05BEA"/>
    <w:rsid w:val="00E16E34"/>
    <w:rsid w:val="00E1715F"/>
    <w:rsid w:val="00E17A1E"/>
    <w:rsid w:val="00E453D1"/>
    <w:rsid w:val="00E7164A"/>
    <w:rsid w:val="00E94E29"/>
    <w:rsid w:val="00EF098F"/>
    <w:rsid w:val="00F131E9"/>
    <w:rsid w:val="00F1450B"/>
    <w:rsid w:val="00F46589"/>
    <w:rsid w:val="00F46AD0"/>
    <w:rsid w:val="00F9372A"/>
    <w:rsid w:val="00F950B3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7FB8"/>
  <w15:chartTrackingRefBased/>
  <w15:docId w15:val="{D7B47680-5C2C-4AC5-9F37-A3E10F71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B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50BAA"/>
    <w:pPr>
      <w:suppressAutoHyphens/>
      <w:spacing w:after="0" w:line="240" w:lineRule="auto"/>
      <w:jc w:val="center"/>
    </w:pPr>
    <w:rPr>
      <w:rFonts w:ascii="Arial" w:eastAsia="Times New Roman" w:hAnsi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0AF1"/>
    <w:pPr>
      <w:spacing w:after="0" w:line="240" w:lineRule="auto"/>
    </w:pPr>
    <w:rPr>
      <w:rFonts w:ascii="Courier New" w:eastAsia="Times New Roman" w:hAnsi="Courier New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0AF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3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7B0A-FFB0-4CD9-AC1A-E3C8CA0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cp:lastPrinted>2022-03-10T12:17:00Z</cp:lastPrinted>
  <dcterms:created xsi:type="dcterms:W3CDTF">2022-08-18T12:21:00Z</dcterms:created>
  <dcterms:modified xsi:type="dcterms:W3CDTF">2022-08-18T12:21:00Z</dcterms:modified>
</cp:coreProperties>
</file>